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67" w:rsidRPr="002B4136" w:rsidRDefault="00746867" w:rsidP="002B4136">
      <w:pPr>
        <w:jc w:val="center"/>
        <w:rPr>
          <w:b/>
        </w:rPr>
      </w:pPr>
      <w:r w:rsidRPr="002B4136">
        <w:rPr>
          <w:b/>
        </w:rPr>
        <w:t>UKMERGĖS RAJONO SAVIVALDYBĖS</w:t>
      </w:r>
    </w:p>
    <w:p w:rsidR="00746867" w:rsidRPr="002B4136" w:rsidRDefault="00746867" w:rsidP="002B4136">
      <w:pPr>
        <w:jc w:val="center"/>
        <w:rPr>
          <w:b/>
        </w:rPr>
      </w:pPr>
      <w:r w:rsidRPr="002B4136">
        <w:rPr>
          <w:b/>
        </w:rPr>
        <w:t>TARYBA</w:t>
      </w:r>
    </w:p>
    <w:p w:rsidR="00746867" w:rsidRPr="002B4136" w:rsidRDefault="00746867" w:rsidP="002B4136">
      <w:pPr>
        <w:jc w:val="center"/>
        <w:rPr>
          <w:b/>
        </w:rPr>
      </w:pPr>
    </w:p>
    <w:p w:rsidR="00746867" w:rsidRPr="002B4136" w:rsidRDefault="00746867" w:rsidP="002B4136">
      <w:pPr>
        <w:jc w:val="center"/>
        <w:rPr>
          <w:b/>
        </w:rPr>
      </w:pPr>
      <w:r w:rsidRPr="002B4136">
        <w:rPr>
          <w:b/>
        </w:rPr>
        <w:t>SPRENDIMAS</w:t>
      </w:r>
    </w:p>
    <w:p w:rsidR="00746867" w:rsidRDefault="00125744" w:rsidP="002B4136">
      <w:pPr>
        <w:jc w:val="center"/>
        <w:rPr>
          <w:rFonts w:ascii="TimesLT" w:hAnsi="TimesLT"/>
          <w:b/>
        </w:rPr>
      </w:pPr>
      <w:r>
        <w:rPr>
          <w:rFonts w:ascii="TimesLT" w:hAnsi="TimesLT"/>
          <w:b/>
        </w:rPr>
        <w:t>DĖL PAVEDIMO</w:t>
      </w:r>
      <w:r>
        <w:rPr>
          <w:b/>
        </w:rPr>
        <w:t xml:space="preserve"> </w:t>
      </w:r>
      <w:r w:rsidR="00DD1581">
        <w:rPr>
          <w:b/>
        </w:rPr>
        <w:t xml:space="preserve">UKMERGĖS RAJONO </w:t>
      </w:r>
      <w:r>
        <w:rPr>
          <w:rFonts w:ascii="TimesLT" w:hAnsi="TimesLT"/>
          <w:b/>
        </w:rPr>
        <w:t>SAVIVALDYBĖS KONTROLĖS IR AUDITO TARNYBAI</w:t>
      </w:r>
    </w:p>
    <w:p w:rsidR="00125744" w:rsidRPr="002B4136" w:rsidRDefault="00125744" w:rsidP="002B4136">
      <w:pPr>
        <w:jc w:val="center"/>
      </w:pPr>
    </w:p>
    <w:p w:rsidR="00746867" w:rsidRPr="002B4136" w:rsidRDefault="00945E84" w:rsidP="002B4136">
      <w:pPr>
        <w:jc w:val="center"/>
      </w:pPr>
      <w:r>
        <w:t>2020</w:t>
      </w:r>
      <w:r w:rsidR="00746867" w:rsidRPr="002B4136">
        <w:t xml:space="preserve"> m. </w:t>
      </w:r>
      <w:r>
        <w:t>gegužės</w:t>
      </w:r>
      <w:r w:rsidR="00746867" w:rsidRPr="002B4136">
        <w:t xml:space="preserve">     d. Nr.</w:t>
      </w:r>
    </w:p>
    <w:p w:rsidR="00125744" w:rsidRDefault="00746867" w:rsidP="00125744">
      <w:pPr>
        <w:jc w:val="center"/>
      </w:pPr>
      <w:r w:rsidRPr="002B4136">
        <w:t>Ukmergė</w:t>
      </w:r>
    </w:p>
    <w:p w:rsidR="00125744" w:rsidRDefault="00125744" w:rsidP="00DD1581"/>
    <w:p w:rsidR="00125744" w:rsidRDefault="00125744" w:rsidP="00125744">
      <w:pPr>
        <w:ind w:firstLine="1296"/>
        <w:jc w:val="both"/>
      </w:pPr>
    </w:p>
    <w:p w:rsidR="00125744" w:rsidRPr="00DD1581" w:rsidRDefault="00125744" w:rsidP="00125744">
      <w:pPr>
        <w:ind w:firstLine="1296"/>
        <w:jc w:val="both"/>
      </w:pPr>
      <w:r>
        <w:t xml:space="preserve">Vadovaudamasi Lietuvos Respublikos vietos savivaldos įstatymo 20 straipsnio 2 dalies 10 </w:t>
      </w:r>
      <w:r w:rsidRPr="003A0BA6">
        <w:t xml:space="preserve">punktu, </w:t>
      </w:r>
      <w:r w:rsidR="003A0BA6" w:rsidRPr="003A0BA6">
        <w:rPr>
          <w:rFonts w:eastAsia="Calibri"/>
          <w:lang w:eastAsia="en-US"/>
        </w:rPr>
        <w:t>Ukmergės rajono savivaldybės ta</w:t>
      </w:r>
      <w:r w:rsidR="00DD1581">
        <w:rPr>
          <w:rFonts w:eastAsia="Calibri"/>
          <w:lang w:eastAsia="en-US"/>
        </w:rPr>
        <w:t xml:space="preserve">rybos </w:t>
      </w:r>
      <w:r w:rsidR="00945E84" w:rsidRPr="00945E84">
        <w:rPr>
          <w:rFonts w:eastAsia="Calibri"/>
          <w:lang w:eastAsia="en-US"/>
        </w:rPr>
        <w:t xml:space="preserve">2019 m. rugsėjo 26 d. </w:t>
      </w:r>
      <w:r w:rsidR="003A0BA6" w:rsidRPr="003A0BA6">
        <w:rPr>
          <w:rFonts w:eastAsia="Calibri"/>
          <w:lang w:eastAsia="en-US"/>
        </w:rPr>
        <w:t xml:space="preserve">sprendimu </w:t>
      </w:r>
      <w:r w:rsidR="00945E84" w:rsidRPr="00945E84">
        <w:rPr>
          <w:rFonts w:eastAsia="Calibri"/>
          <w:lang w:eastAsia="en-US"/>
        </w:rPr>
        <w:t>Nr. 7-143</w:t>
      </w:r>
      <w:r w:rsidR="00945E84">
        <w:rPr>
          <w:rFonts w:eastAsia="Calibri"/>
          <w:lang w:eastAsia="en-US"/>
        </w:rPr>
        <w:t xml:space="preserve"> </w:t>
      </w:r>
      <w:r w:rsidR="003A0BA6" w:rsidRPr="003A0BA6">
        <w:rPr>
          <w:rFonts w:eastAsia="Calibri"/>
          <w:lang w:eastAsia="en-US"/>
        </w:rPr>
        <w:t>patvirtinto Ukmergės rajono savivaldybės tarybos veiklos reglamento</w:t>
      </w:r>
      <w:r w:rsidR="00322772">
        <w:rPr>
          <w:rFonts w:eastAsia="Calibri"/>
          <w:lang w:eastAsia="en-US"/>
        </w:rPr>
        <w:t xml:space="preserve"> </w:t>
      </w:r>
      <w:r w:rsidR="001153C1" w:rsidRPr="001153C1">
        <w:rPr>
          <w:rFonts w:eastAsia="Calibri"/>
          <w:lang w:eastAsia="en-US"/>
        </w:rPr>
        <w:t>239</w:t>
      </w:r>
      <w:r w:rsidR="003A0BA6" w:rsidRPr="001153C1">
        <w:rPr>
          <w:rFonts w:eastAsia="Calibri"/>
          <w:lang w:eastAsia="en-US"/>
        </w:rPr>
        <w:t xml:space="preserve">.10 </w:t>
      </w:r>
      <w:r w:rsidR="00F86E25">
        <w:rPr>
          <w:rFonts w:eastAsia="Calibri"/>
          <w:lang w:eastAsia="en-US"/>
        </w:rPr>
        <w:t xml:space="preserve">ir </w:t>
      </w:r>
      <w:r w:rsidR="00F86E25" w:rsidRPr="00F86E25">
        <w:rPr>
          <w:rFonts w:eastAsia="Calibri"/>
          <w:lang w:eastAsia="en-US"/>
        </w:rPr>
        <w:t xml:space="preserve">239.10.1 </w:t>
      </w:r>
      <w:r w:rsidR="00F86E25">
        <w:rPr>
          <w:rFonts w:eastAsia="Calibri"/>
          <w:lang w:eastAsia="en-US"/>
        </w:rPr>
        <w:t>papunkčiais</w:t>
      </w:r>
      <w:r w:rsidR="003A0BA6" w:rsidRPr="001153C1">
        <w:rPr>
          <w:rFonts w:eastAsia="Calibri"/>
          <w:lang w:eastAsia="en-US"/>
        </w:rPr>
        <w:t xml:space="preserve"> </w:t>
      </w:r>
      <w:r w:rsidR="003A0BA6">
        <w:rPr>
          <w:rFonts w:eastAsia="Calibri"/>
          <w:lang w:eastAsia="en-US"/>
        </w:rPr>
        <w:t xml:space="preserve">ir atsižvelgdama į </w:t>
      </w:r>
      <w:r w:rsidR="00F86E25" w:rsidRPr="00F86E25">
        <w:rPr>
          <w:rFonts w:eastAsia="Calibri"/>
          <w:lang w:eastAsia="en-US"/>
        </w:rPr>
        <w:t>Ukmergės rajono savivaldybės mero potvarkiu Nr. 9-17 „Dėl Nestacionarių socialinių paslaugų centro darbo“ sudarytos komisijos rekomendaciją,</w:t>
      </w:r>
      <w:r w:rsidR="00F86E25">
        <w:rPr>
          <w:rFonts w:eastAsia="Calibri"/>
          <w:color w:val="FF0000"/>
          <w:lang w:eastAsia="en-US"/>
        </w:rPr>
        <w:t xml:space="preserve"> </w:t>
      </w:r>
      <w:r w:rsidRPr="003A0BA6">
        <w:t xml:space="preserve">Ukmergės rajono </w:t>
      </w:r>
      <w:r w:rsidRPr="00DD1581">
        <w:t xml:space="preserve">savivaldybės taryba  n u s p r e n d ž i a: </w:t>
      </w:r>
    </w:p>
    <w:p w:rsidR="00F86E25" w:rsidRPr="00450B91" w:rsidRDefault="00F86E25" w:rsidP="00450B91">
      <w:pPr>
        <w:ind w:firstLine="1298"/>
        <w:jc w:val="both"/>
      </w:pPr>
      <w:r>
        <w:t>P</w:t>
      </w:r>
      <w:r w:rsidRPr="00F86E25">
        <w:t xml:space="preserve">avesti Ukmergės rajono savivaldybės Kontrolės ir audito tarnybai </w:t>
      </w:r>
      <w:r w:rsidR="00E509E1">
        <w:t>iki 2020 m</w:t>
      </w:r>
      <w:r w:rsidR="00B3399E">
        <w:t xml:space="preserve">. </w:t>
      </w:r>
      <w:r w:rsidR="00B3399E" w:rsidRPr="00643626">
        <w:rPr>
          <w:strike/>
        </w:rPr>
        <w:t>spalio</w:t>
      </w:r>
      <w:r w:rsidR="00986B07" w:rsidRPr="00643626">
        <w:rPr>
          <w:strike/>
        </w:rPr>
        <w:t xml:space="preserve"> 1 d.</w:t>
      </w:r>
      <w:r w:rsidR="00986B07">
        <w:t xml:space="preserve"> </w:t>
      </w:r>
      <w:r w:rsidR="00643626" w:rsidRPr="00643626">
        <w:rPr>
          <w:b/>
        </w:rPr>
        <w:t>rugsėjo 1 d.</w:t>
      </w:r>
      <w:r w:rsidR="00643626">
        <w:t xml:space="preserve"> </w:t>
      </w:r>
      <w:r w:rsidRPr="00F86E25">
        <w:t>atlikti Ukmergės nestacionarių socialinių paslaugų centro veikl</w:t>
      </w:r>
      <w:r w:rsidR="00B3399E">
        <w:t>os auditą už laikotarpį nuo 2019</w:t>
      </w:r>
      <w:r w:rsidRPr="00F86E25">
        <w:t xml:space="preserve"> metų sausio 1 d. iki 2020 metų birželio 30 d.</w:t>
      </w:r>
    </w:p>
    <w:p w:rsidR="001329FD" w:rsidRDefault="001329FD" w:rsidP="00DD1581">
      <w:pPr>
        <w:jc w:val="both"/>
      </w:pPr>
    </w:p>
    <w:p w:rsidR="001329FD" w:rsidRDefault="001329FD" w:rsidP="002B4136"/>
    <w:p w:rsidR="001329FD" w:rsidRPr="002B4136" w:rsidRDefault="001329FD" w:rsidP="002B4136"/>
    <w:p w:rsidR="00746867" w:rsidRPr="002B4136" w:rsidRDefault="00746867" w:rsidP="002B4136">
      <w:r w:rsidRPr="002B4136">
        <w:t>Savivaldybės meras</w:t>
      </w:r>
    </w:p>
    <w:p w:rsidR="00746867" w:rsidRPr="002B4136" w:rsidRDefault="00746867" w:rsidP="002B4136">
      <w:r w:rsidRPr="002B4136">
        <w:tab/>
      </w:r>
    </w:p>
    <w:p w:rsidR="00746867" w:rsidRPr="002B4136" w:rsidRDefault="00746867" w:rsidP="002B4136">
      <w:r w:rsidRPr="002B4136">
        <w:tab/>
      </w:r>
      <w:r w:rsidRPr="002B4136">
        <w:tab/>
      </w:r>
      <w:r w:rsidRPr="002B4136">
        <w:tab/>
      </w:r>
      <w:r w:rsidRPr="002B4136">
        <w:tab/>
      </w:r>
      <w:r w:rsidRPr="002B4136">
        <w:tab/>
      </w:r>
    </w:p>
    <w:p w:rsidR="00746867" w:rsidRPr="002B4136" w:rsidRDefault="00746867" w:rsidP="002B4136">
      <w:r w:rsidRPr="002B4136">
        <w:t xml:space="preserve">Projektą parengė </w:t>
      </w:r>
    </w:p>
    <w:p w:rsidR="00746867" w:rsidRPr="002B4136" w:rsidRDefault="00945E84" w:rsidP="002B4136">
      <w:r>
        <w:t>Sekretoriato vyriausioji specialistė</w:t>
      </w:r>
      <w:r w:rsidR="00FC389E">
        <w:tab/>
      </w:r>
      <w:r w:rsidR="00FC389E">
        <w:tab/>
        <w:t xml:space="preserve">  </w:t>
      </w:r>
      <w:r w:rsidR="00FC389E">
        <w:tab/>
        <w:t xml:space="preserve">         </w:t>
      </w:r>
      <w:r w:rsidR="00746867" w:rsidRPr="002B4136">
        <w:t xml:space="preserve"> </w:t>
      </w:r>
      <w:r>
        <w:t>Natalja Miklyčienė</w:t>
      </w:r>
    </w:p>
    <w:p w:rsidR="00746867" w:rsidRPr="002B4136" w:rsidRDefault="00746867" w:rsidP="002B4136"/>
    <w:p w:rsidR="00746867" w:rsidRPr="002B4136" w:rsidRDefault="00746867" w:rsidP="002B4136"/>
    <w:p w:rsidR="00746867" w:rsidRPr="002B4136" w:rsidRDefault="00746867" w:rsidP="002B4136"/>
    <w:p w:rsidR="00746867" w:rsidRPr="002B4136" w:rsidRDefault="00746867" w:rsidP="002B4136"/>
    <w:p w:rsidR="00746867" w:rsidRPr="002B4136" w:rsidRDefault="00746867" w:rsidP="002B4136"/>
    <w:p w:rsidR="00746867" w:rsidRDefault="00746867" w:rsidP="002B4136"/>
    <w:p w:rsidR="00AF2444" w:rsidRPr="002B4136" w:rsidRDefault="00AF2444" w:rsidP="002B4136"/>
    <w:p w:rsidR="00746867" w:rsidRPr="002B4136" w:rsidRDefault="00746867" w:rsidP="002B4136"/>
    <w:p w:rsidR="00746867" w:rsidRDefault="00746867" w:rsidP="002B4136"/>
    <w:p w:rsidR="004E2D40" w:rsidRDefault="004E2D40" w:rsidP="002B4136"/>
    <w:p w:rsidR="004E2D40" w:rsidRPr="002B4136" w:rsidRDefault="004E2D40" w:rsidP="002B4136"/>
    <w:p w:rsidR="00746867" w:rsidRDefault="00746867" w:rsidP="002B4136"/>
    <w:p w:rsidR="00DD1581" w:rsidRDefault="00DD1581" w:rsidP="002B4136"/>
    <w:p w:rsidR="00DD1581" w:rsidRDefault="00DD1581" w:rsidP="002B4136"/>
    <w:p w:rsidR="00DD1581" w:rsidRDefault="00DD1581" w:rsidP="002B4136"/>
    <w:p w:rsidR="00DD1581" w:rsidRDefault="00DD1581" w:rsidP="002B4136"/>
    <w:p w:rsidR="00DD1581" w:rsidRDefault="00DD1581" w:rsidP="002B4136"/>
    <w:p w:rsidR="00DD1581" w:rsidRDefault="00DD1581" w:rsidP="002B4136"/>
    <w:p w:rsidR="009704D8" w:rsidRDefault="009704D8" w:rsidP="002B4136"/>
    <w:p w:rsidR="009704D8" w:rsidRDefault="009704D8" w:rsidP="002B4136"/>
    <w:p w:rsidR="00746867" w:rsidRPr="002B4136" w:rsidRDefault="00746867" w:rsidP="002B4136"/>
    <w:p w:rsidR="00746867" w:rsidRPr="002B4136" w:rsidRDefault="00746867" w:rsidP="00643626">
      <w:r w:rsidRPr="002B4136">
        <w:rPr>
          <w:rFonts w:eastAsia="Calibri"/>
        </w:rPr>
        <w:t xml:space="preserve">Sprendimo projektas suderintas ir pasirašytas Ukmergės rajono savivaldybės dokumentų valdymo </w:t>
      </w:r>
      <w:r w:rsidR="004E2D40">
        <w:rPr>
          <w:rFonts w:eastAsia="Calibri"/>
        </w:rPr>
        <w:t>sistemoje „Kontor</w:t>
      </w:r>
      <w:r w:rsidR="00FC389E">
        <w:rPr>
          <w:rFonts w:eastAsia="Calibri"/>
        </w:rPr>
        <w:t>a“.</w:t>
      </w:r>
      <w:bookmarkStart w:id="0" w:name="_GoBack"/>
      <w:bookmarkEnd w:id="0"/>
    </w:p>
    <w:sectPr w:rsidR="00746867" w:rsidRPr="002B4136" w:rsidSect="004E2D40">
      <w:headerReference w:type="even" r:id="rId9"/>
      <w:headerReference w:type="default" r:id="rId10"/>
      <w:headerReference w:type="first" r:id="rId11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36" w:rsidRDefault="002B4136" w:rsidP="002B4136">
      <w:r>
        <w:separator/>
      </w:r>
    </w:p>
  </w:endnote>
  <w:endnote w:type="continuationSeparator" w:id="0">
    <w:p w:rsidR="002B4136" w:rsidRDefault="002B4136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36" w:rsidRDefault="002B4136" w:rsidP="002B4136">
      <w:r>
        <w:separator/>
      </w:r>
    </w:p>
  </w:footnote>
  <w:footnote w:type="continuationSeparator" w:id="0">
    <w:p w:rsidR="002B4136" w:rsidRDefault="002B4136" w:rsidP="002B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4" w:rsidRDefault="005A713A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2D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22A4" w:rsidRDefault="006436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4" w:rsidRDefault="005A713A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2D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4F1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A22A4" w:rsidRPr="00B726E0" w:rsidRDefault="004E2D40" w:rsidP="0052220E">
    <w:pPr>
      <w:rPr>
        <w:sz w:val="23"/>
        <w:szCs w:val="23"/>
      </w:rPr>
    </w:pPr>
    <w:r>
      <w:tab/>
    </w:r>
    <w:r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F" w:rsidRDefault="0064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29F"/>
    <w:multiLevelType w:val="hybridMultilevel"/>
    <w:tmpl w:val="7DF23E70"/>
    <w:lvl w:ilvl="0" w:tplc="877E72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1E37FEE"/>
    <w:multiLevelType w:val="hybridMultilevel"/>
    <w:tmpl w:val="2780B3B6"/>
    <w:lvl w:ilvl="0" w:tplc="ED625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7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E3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E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AD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E4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67"/>
    <w:rsid w:val="00056670"/>
    <w:rsid w:val="00064AAA"/>
    <w:rsid w:val="001153C1"/>
    <w:rsid w:val="00125744"/>
    <w:rsid w:val="001329FD"/>
    <w:rsid w:val="002109AA"/>
    <w:rsid w:val="002B4136"/>
    <w:rsid w:val="002E4F18"/>
    <w:rsid w:val="00322772"/>
    <w:rsid w:val="003A0BA6"/>
    <w:rsid w:val="00450B91"/>
    <w:rsid w:val="004E2D40"/>
    <w:rsid w:val="005A713A"/>
    <w:rsid w:val="005B654A"/>
    <w:rsid w:val="005D44D9"/>
    <w:rsid w:val="00643626"/>
    <w:rsid w:val="006F7B3B"/>
    <w:rsid w:val="00746867"/>
    <w:rsid w:val="00794EDE"/>
    <w:rsid w:val="007D415B"/>
    <w:rsid w:val="008323D2"/>
    <w:rsid w:val="008565D2"/>
    <w:rsid w:val="00945E84"/>
    <w:rsid w:val="009704D8"/>
    <w:rsid w:val="00986B07"/>
    <w:rsid w:val="00A11B4A"/>
    <w:rsid w:val="00AF2444"/>
    <w:rsid w:val="00AF36CB"/>
    <w:rsid w:val="00B3399E"/>
    <w:rsid w:val="00C60C83"/>
    <w:rsid w:val="00D73855"/>
    <w:rsid w:val="00DD1581"/>
    <w:rsid w:val="00DF0ED3"/>
    <w:rsid w:val="00E509E1"/>
    <w:rsid w:val="00EA6601"/>
    <w:rsid w:val="00F86E2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468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4686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46867"/>
  </w:style>
  <w:style w:type="paragraph" w:styleId="Pagrindiniotekstotrauka">
    <w:name w:val="Body Text Indent"/>
    <w:basedOn w:val="prastasis"/>
    <w:link w:val="PagrindiniotekstotraukaDiagrama"/>
    <w:rsid w:val="00746867"/>
    <w:pPr>
      <w:ind w:firstLine="1296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4686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B41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13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56670"/>
    <w:pPr>
      <w:ind w:left="720"/>
      <w:contextualSpacing/>
    </w:pPr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5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581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468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4686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46867"/>
  </w:style>
  <w:style w:type="paragraph" w:styleId="Pagrindiniotekstotrauka">
    <w:name w:val="Body Text Indent"/>
    <w:basedOn w:val="prastasis"/>
    <w:link w:val="PagrindiniotekstotraukaDiagrama"/>
    <w:rsid w:val="00746867"/>
    <w:pPr>
      <w:ind w:firstLine="1296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4686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B41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13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56670"/>
    <w:pPr>
      <w:ind w:left="720"/>
      <w:contextualSpacing/>
    </w:pPr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5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58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15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91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B2C8-5A79-43A8-B4AC-8F02B66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10</cp:revision>
  <cp:lastPrinted>2018-01-22T07:04:00Z</cp:lastPrinted>
  <dcterms:created xsi:type="dcterms:W3CDTF">2020-04-28T07:37:00Z</dcterms:created>
  <dcterms:modified xsi:type="dcterms:W3CDTF">2020-05-26T14:02:00Z</dcterms:modified>
</cp:coreProperties>
</file>